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7A6A210C"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4B5C4E">
        <w:rPr>
          <w:rFonts w:ascii="HG丸ｺﾞｼｯｸM-PRO" w:eastAsia="HG丸ｺﾞｼｯｸM-PRO" w:hAnsi="HG丸ｺﾞｼｯｸM-PRO" w:hint="eastAsia"/>
          <w:b/>
          <w:bCs/>
          <w:sz w:val="40"/>
          <w:szCs w:val="44"/>
        </w:rPr>
        <w:t>理学療法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tblGrid>
      <w:tr w:rsidR="007338C6" w:rsidRPr="006E36D2" w14:paraId="48F58011" w14:textId="77777777" w:rsidTr="006E36D2">
        <w:tc>
          <w:tcPr>
            <w:tcW w:w="4372" w:type="dxa"/>
          </w:tcPr>
          <w:p w14:paraId="1A4C8AC1" w14:textId="279388B4" w:rsidR="007338C6" w:rsidRDefault="006E36D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sidR="00306159">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F063" w14:textId="77777777" w:rsidR="007B7DBE" w:rsidRDefault="007B7DBE" w:rsidP="00856EF2">
      <w:r>
        <w:separator/>
      </w:r>
    </w:p>
  </w:endnote>
  <w:endnote w:type="continuationSeparator" w:id="0">
    <w:p w14:paraId="2C66C4FC" w14:textId="77777777" w:rsidR="007B7DBE" w:rsidRDefault="007B7DBE" w:rsidP="00856EF2">
      <w:r>
        <w:continuationSeparator/>
      </w:r>
    </w:p>
  </w:endnote>
  <w:endnote w:type="continuationNotice" w:id="1">
    <w:p w14:paraId="75422AE1" w14:textId="77777777" w:rsidR="007B7DBE" w:rsidRDefault="007B7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96BD" w14:textId="77777777" w:rsidR="007B7DBE" w:rsidRDefault="007B7DBE" w:rsidP="00856EF2">
      <w:r>
        <w:separator/>
      </w:r>
    </w:p>
  </w:footnote>
  <w:footnote w:type="continuationSeparator" w:id="0">
    <w:p w14:paraId="2C23409F" w14:textId="77777777" w:rsidR="007B7DBE" w:rsidRDefault="007B7DBE" w:rsidP="00856EF2">
      <w:r>
        <w:continuationSeparator/>
      </w:r>
    </w:p>
  </w:footnote>
  <w:footnote w:type="continuationNotice" w:id="1">
    <w:p w14:paraId="55575288" w14:textId="77777777" w:rsidR="007B7DBE" w:rsidRDefault="007B7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668AA"/>
    <w:rsid w:val="001E49FD"/>
    <w:rsid w:val="00240F15"/>
    <w:rsid w:val="002C3A45"/>
    <w:rsid w:val="002F70E6"/>
    <w:rsid w:val="00306159"/>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6559D"/>
    <w:rsid w:val="006C1472"/>
    <w:rsid w:val="006C7930"/>
    <w:rsid w:val="006D426A"/>
    <w:rsid w:val="006E36D2"/>
    <w:rsid w:val="0071010E"/>
    <w:rsid w:val="00733528"/>
    <w:rsid w:val="007338C6"/>
    <w:rsid w:val="007378B6"/>
    <w:rsid w:val="00744E0C"/>
    <w:rsid w:val="00765E21"/>
    <w:rsid w:val="007828B2"/>
    <w:rsid w:val="007B7DBE"/>
    <w:rsid w:val="007C5558"/>
    <w:rsid w:val="007D359C"/>
    <w:rsid w:val="007D67CC"/>
    <w:rsid w:val="00827EF8"/>
    <w:rsid w:val="00856EF2"/>
    <w:rsid w:val="0089519A"/>
    <w:rsid w:val="008A5454"/>
    <w:rsid w:val="008B1563"/>
    <w:rsid w:val="008B3215"/>
    <w:rsid w:val="008D62A8"/>
    <w:rsid w:val="008F5640"/>
    <w:rsid w:val="00942FCB"/>
    <w:rsid w:val="00961CC0"/>
    <w:rsid w:val="0098080A"/>
    <w:rsid w:val="009A0B7E"/>
    <w:rsid w:val="009D2021"/>
    <w:rsid w:val="009E1EAA"/>
    <w:rsid w:val="009E79A5"/>
    <w:rsid w:val="009F420D"/>
    <w:rsid w:val="00A20959"/>
    <w:rsid w:val="00A2429B"/>
    <w:rsid w:val="00A327FA"/>
    <w:rsid w:val="00A36360"/>
    <w:rsid w:val="00A57BF5"/>
    <w:rsid w:val="00AD5F6C"/>
    <w:rsid w:val="00B04DED"/>
    <w:rsid w:val="00B949BB"/>
    <w:rsid w:val="00BF3179"/>
    <w:rsid w:val="00C05197"/>
    <w:rsid w:val="00C53DD6"/>
    <w:rsid w:val="00CC19A8"/>
    <w:rsid w:val="00CE4EEF"/>
    <w:rsid w:val="00D020D7"/>
    <w:rsid w:val="00D574E2"/>
    <w:rsid w:val="00D87020"/>
    <w:rsid w:val="00D9430F"/>
    <w:rsid w:val="00E26BC8"/>
    <w:rsid w:val="00E421CA"/>
    <w:rsid w:val="00E73ED1"/>
    <w:rsid w:val="00EA74BB"/>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6960F110-173F-424A-8DA9-8D06784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3</Words>
  <Characters>676</Characters>
  <Application>Microsoft Office Word</Application>
  <DocSecurity>0</DocSecurity>
  <Lines>152</Lines>
  <Paragraphs>69</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々木　文香／Sasaki,Fumika</cp:lastModifiedBy>
  <cp:revision>22</cp:revision>
  <cp:lastPrinted>2025-07-31T15:16:00Z</cp:lastPrinted>
  <dcterms:created xsi:type="dcterms:W3CDTF">2025-07-31T23:49:00Z</dcterms:created>
  <dcterms:modified xsi:type="dcterms:W3CDTF">2025-12-18T00:58:00Z</dcterms:modified>
</cp:coreProperties>
</file>